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0E316A" w:rsidRDefault="00AF2684" w:rsidP="00AF2684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16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D212A8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26" style="position:absolute;flip:x;z-index:251852800;visibility:visible;mso-position-horizontal-relative:text;mso-position-vertical-relative:text" from="144.9pt,42.45pt" to="144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">
                  <v:stroke endarrow="block"/>
                </v:line>
              </w:pic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49" style="position:absolute;margin-left:64.05pt;margin-top:4.6pt;width:154.7pt;height:37.8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" fillcolor="white [3201]" strokecolor="black [3200]" strokeweight=".25pt">
                  <v:path arrowok="t"/>
                  <v:textbox>
                    <w:txbxContent>
                      <w:p w:rsidR="00D21E6B" w:rsidRDefault="00D21E6B" w:rsidP="00566C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az Okulu</w:t>
                        </w:r>
                      </w:p>
                      <w:p w:rsidR="00566C92" w:rsidRPr="00973304" w:rsidRDefault="00566C92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D212A8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8" style="position:absolute;z-index:251802624;visibility:visible;mso-position-horizontal-relative:text;mso-position-vertical-relative:text" from="144.45pt,39.3pt" to="144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bQAIAAFsEAAAOAAAAZHJzL2Uyb0RvYy54bWysVMGO2jAQvVfqP1i+QwgNL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60.6pt;margin-top:13.5pt;width:159.7pt;height:25.6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D21E6B" w:rsidP="00160F86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z okulundan ders alacak öğrenci,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ers alacağı üniversiteden alınan onaylı ders içerikleri ile</w:t>
            </w:r>
            <w:r w:rsidR="00160F86">
              <w:rPr>
                <w:rFonts w:ascii="Arial" w:hAnsi="Arial" w:cs="Arial"/>
                <w:sz w:val="16"/>
                <w:szCs w:val="16"/>
              </w:rPr>
              <w:t xml:space="preserve"> ÖDB-FRM-038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 ilgili Bölüm</w:t>
            </w:r>
            <w:r w:rsidR="00C977D5">
              <w:rPr>
                <w:rFonts w:ascii="Arial" w:hAnsi="Arial" w:cs="Arial"/>
                <w:sz w:val="16"/>
                <w:szCs w:val="16"/>
              </w:rPr>
              <w:t>/ ABD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D21E6B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 Okulu Ders Alma Esasları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D212A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D212A8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62.65pt;margin-top:.7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D212A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D212A8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19.7pt;margin-top:11.15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DXdBKw4AAAAAkBAAAPAAAAAAAAAAAAAAAAAOAEAABkcnMvZG93bnJldi54bWxQSwUGAAAA&#10;AAQABADzAAAA7QUAAAAA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D212A8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7" style="position:absolute;left:0;text-align:left;z-index:251860992;visibility:visible;mso-wrap-distance-top:-3e-5mm;mso-wrap-distance-bottom:-3e-5mm" from="224.8pt,3.2pt" to="262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V1iCd3gAAAAc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D212A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D212A8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D212A8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6" style="position:absolute;left:0;text-align:left;z-index:251859968;visibility:visible;mso-wrap-distance-left:3.17497mm;mso-wrap-distance-right:3.17497mm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C9003B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Danışman ve Bölüm</w:t>
            </w:r>
            <w:r w:rsidR="00F873FE">
              <w:rPr>
                <w:rFonts w:ascii="Arial" w:hAnsi="Arial" w:cs="Arial"/>
                <w:sz w:val="16"/>
                <w:szCs w:val="16"/>
              </w:rPr>
              <w:t>/ ABD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Başkanlığı </w:t>
            </w:r>
            <w:r w:rsidRPr="00973304">
              <w:rPr>
                <w:rFonts w:ascii="Arial" w:hAnsi="Arial" w:cs="Arial"/>
                <w:sz w:val="16"/>
                <w:szCs w:val="16"/>
              </w:rPr>
              <w:t>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21E6B">
              <w:rPr>
                <w:rFonts w:ascii="Arial" w:hAnsi="Arial" w:cs="Arial"/>
                <w:sz w:val="16"/>
                <w:szCs w:val="16"/>
              </w:rPr>
              <w:t>Yaz Okulu Ders Alma Esasları</w:t>
            </w:r>
          </w:p>
        </w:tc>
      </w:tr>
      <w:tr w:rsidR="00EE09DA" w:rsidRPr="00F132BE" w:rsidTr="00727D7E">
        <w:trPr>
          <w:trHeight w:val="129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D212A8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45" style="position:absolute;z-index:251828224;visibility:visible;mso-wrap-distance-left:3.17497mm;mso-wrap-distance-right:3.17497mm;mso-position-horizontal-relative:text;mso-position-vertical-relative:text" from="145.75pt,39.65pt" to="145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7ysUJOAAAAAKAQAA&#10;DwAAAAAAAAAAAAAAAACW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2A1568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A1568" w:rsidRPr="00973304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EE09DA" w:rsidRPr="002A1568" w:rsidRDefault="00EE09DA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361A54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>p uygun görüş ile</w:t>
            </w:r>
            <w:r w:rsidR="00FB51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 </w:t>
            </w:r>
            <w:r w:rsidR="00742F36">
              <w:rPr>
                <w:rFonts w:ascii="Arial" w:hAnsi="Arial" w:cs="Arial"/>
                <w:sz w:val="16"/>
                <w:szCs w:val="16"/>
              </w:rPr>
              <w:t xml:space="preserve">/Müdürlüğe </w:t>
            </w:r>
            <w:r w:rsidR="00361A54">
              <w:rPr>
                <w:rFonts w:ascii="Arial" w:hAnsi="Arial" w:cs="Arial"/>
                <w:sz w:val="16"/>
                <w:szCs w:val="16"/>
              </w:rPr>
              <w:t>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727D7E">
        <w:trPr>
          <w:trHeight w:val="122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D212A8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44" style="position:absolute;z-index:251826176;visibility:visible;mso-wrap-distance-left:3.17497mm;mso-wrap-distance-right:3.17497mm;mso-position-horizontal-relative:text;mso-position-vertical-relative:text" from="145.75pt,41.45pt" to="145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2" style="position:absolute;margin-left:60.8pt;margin-top:6.9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">
                  <v:shadow on="t" opacity=".5" offset="8pt,4pt"/>
                  <v:textbox>
                    <w:txbxContent>
                      <w:p w:rsidR="00EE09DA" w:rsidRPr="00973304" w:rsidRDefault="00361A5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Yönetim Kurulunda </w:t>
                        </w:r>
                        <w:r w:rsidR="00566F3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rüşü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2104D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 görüş ile gelen talep 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D21E6B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  <w:r w:rsidR="00361A54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727D7E">
        <w:trPr>
          <w:trHeight w:val="101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D212A8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3" style="position:absolute;margin-left:62.7pt;margin-top:2.9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dprx6&#10;hAIAAPoEAAAOAAAAAAAAAAAAAAAAAC4CAABkcnMvZTJvRG9jLnhtbFBLAQItABQABgAIAAAAIQCJ&#10;RMt33AAAAAgBAAAPAAAAAAAAAAAAAAAAAN4EAABkcnMvZG93bnJldi54bWxQSwUGAAAAAAQABADz&#10;AAAA5wUAAAAA&#10;">
                  <v:shadow on="t" opacity=".5" offset="8pt,4pt"/>
                  <v:textbox>
                    <w:txbxContent>
                      <w:p w:rsidR="00734BA4" w:rsidRPr="00973304" w:rsidRDefault="00566F3C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bli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4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mc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/8XZnL4CAAC6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D212A8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43" style="position:absolute;flip:x;z-index:251770880;visibility:visible" from="145.85pt,1pt" to="146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D4406C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 öğrenciye elden, Bölümü</w:t>
            </w:r>
            <w:r w:rsidR="00D4406C">
              <w:rPr>
                <w:rFonts w:ascii="Arial" w:hAnsi="Arial" w:cs="Arial"/>
                <w:sz w:val="16"/>
                <w:szCs w:val="16"/>
              </w:rPr>
              <w:t xml:space="preserve"> ve ÖİDB'na</w:t>
            </w:r>
            <w:r>
              <w:rPr>
                <w:rFonts w:ascii="Arial" w:hAnsi="Arial" w:cs="Arial"/>
                <w:sz w:val="16"/>
                <w:szCs w:val="16"/>
              </w:rPr>
              <w:t xml:space="preserve"> 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D21E6B" w:rsidRPr="00F132BE" w:rsidTr="00D21E6B">
        <w:trPr>
          <w:trHeight w:val="107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973304" w:rsidRDefault="00742F36" w:rsidP="002F666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bilim Dalı / </w:t>
            </w:r>
            <w:r w:rsidR="00D21E6B">
              <w:rPr>
                <w:rFonts w:ascii="Arial" w:hAnsi="Arial" w:cs="Arial"/>
                <w:sz w:val="16"/>
                <w:szCs w:val="16"/>
              </w:rPr>
              <w:t>Bölüm Başkanlığı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734BA4" w:rsidRDefault="00D212A8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5" style="position:absolute;margin-left:62.7pt;margin-top:2.9pt;width:166.35pt;height:28.6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Bg4FO5&#10;hAIAAPoEAAAOAAAAAAAAAAAAAAAAAC4CAABkcnMvZTJvRG9jLnhtbFBLAQItABQABgAIAAAAIQCJ&#10;RMt33AAAAAgBAAAPAAAAAAAAAAAAAAAAAN4EAABkcnMvZG93bnJldi54bWxQSwUGAAAAAAQABADz&#10;AAAA5wUAAAAA&#10;">
                  <v:shadow on="t" opacity=".5" offset="8pt,4pt"/>
                  <v:textbox>
                    <w:txbxContent>
                      <w:p w:rsidR="00D21E6B" w:rsidRDefault="00D21E6B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Notların </w:t>
                        </w:r>
                      </w:p>
                      <w:p w:rsidR="00D21E6B" w:rsidRPr="00973304" w:rsidRDefault="00D21E6B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önüştürü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6" style="position:absolute;margin-left:63.6pt;margin-top:4.65pt;width:26.75pt;height:26.9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Ktn1D74CAAC7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D21E6B" w:rsidRPr="00825F71" w:rsidRDefault="00D21E6B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21E6B" w:rsidRPr="00734BA4" w:rsidRDefault="00D21E6B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21E6B" w:rsidRPr="00734BA4" w:rsidRDefault="00D21E6B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21E6B" w:rsidRPr="00734BA4" w:rsidRDefault="00D212A8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042" style="position:absolute;z-index:251869184;visibility:visible;mso-wrap-distance-left:3.17497mm;mso-wrap-distance-right:3.17497mm" from="146.5pt,.65pt" to="146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973304" w:rsidRDefault="00D21E6B" w:rsidP="0097504A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z Okulu sonunda </w:t>
            </w:r>
            <w:r w:rsidR="0097504A">
              <w:rPr>
                <w:rFonts w:ascii="Arial" w:hAnsi="Arial" w:cs="Arial"/>
                <w:sz w:val="16"/>
                <w:szCs w:val="16"/>
              </w:rPr>
              <w:t xml:space="preserve">Bölüme ulaşan </w:t>
            </w:r>
            <w:r>
              <w:rPr>
                <w:rFonts w:ascii="Arial" w:hAnsi="Arial" w:cs="Arial"/>
                <w:sz w:val="16"/>
                <w:szCs w:val="16"/>
              </w:rPr>
              <w:t xml:space="preserve">notların </w:t>
            </w:r>
            <w:r w:rsidR="0097504A">
              <w:rPr>
                <w:rFonts w:ascii="Arial" w:hAnsi="Arial" w:cs="Arial"/>
                <w:sz w:val="16"/>
                <w:szCs w:val="16"/>
              </w:rPr>
              <w:t xml:space="preserve">dönüşümü yapılarak öğrenci bilgi sistemine işlenmek üzere Dekanlığa </w:t>
            </w:r>
            <w:r w:rsidR="00742F36">
              <w:rPr>
                <w:rFonts w:ascii="Arial" w:hAnsi="Arial" w:cs="Arial"/>
                <w:sz w:val="16"/>
                <w:szCs w:val="16"/>
              </w:rPr>
              <w:t xml:space="preserve">/ Müdürlüğe </w:t>
            </w:r>
            <w:r w:rsidR="0097504A">
              <w:rPr>
                <w:rFonts w:ascii="Arial" w:hAnsi="Arial" w:cs="Arial"/>
                <w:sz w:val="16"/>
                <w:szCs w:val="16"/>
              </w:rPr>
              <w:t>gönde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6B" w:rsidRPr="00973304" w:rsidRDefault="002104D5" w:rsidP="002F666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den</w:t>
            </w:r>
            <w:r w:rsidR="00D21E6B"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97504A" w:rsidRPr="00F132BE" w:rsidTr="00D21E6B">
        <w:trPr>
          <w:trHeight w:val="107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973304" w:rsidRDefault="0097504A" w:rsidP="002F666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734BA4" w:rsidRDefault="00D212A8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7" style="position:absolute;margin-left:64.05pt;margin-top:2.85pt;width:166.35pt;height:28.6pt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vF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">
                  <v:shadow on="t" opacity=".5" offset="8pt,4pt"/>
                  <v:textbox>
                    <w:txbxContent>
                      <w:p w:rsidR="0097504A" w:rsidRDefault="0097504A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Notların </w:t>
                        </w:r>
                      </w:p>
                      <w:p w:rsidR="0097504A" w:rsidRPr="00973304" w:rsidRDefault="0097504A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İş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8" style="position:absolute;margin-left:63.6pt;margin-top:4.65pt;width:26.75pt;height:26.9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CI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jA7q&#10;X8nyGRSsJCgMJgnMPFjUUn3DqIf5kWL9dUMVw6h5L+AVxCEhduC4DRlPI9ioc8vq3EJFAaFSbDAa&#10;lgszDKlNp/i6hkyh65WQt/ByKu5UbV/VUNX+vcGMcOD288wOofO98zpN3flv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A/mCI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97504A" w:rsidRPr="00825F71" w:rsidRDefault="0097504A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7504A" w:rsidRPr="00734BA4" w:rsidRDefault="0097504A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97504A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D212A8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041" style="position:absolute;z-index:251875328;visibility:visible;mso-wrap-distance-left:3.17497mm;mso-wrap-distance-right:3.17497mm" from="147.05pt,.4pt" to="14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GjQQ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973304" w:rsidRDefault="0097504A" w:rsidP="0097504A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üşümü yapılan notlar öğrenci bilgi sistemine işlen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973304" w:rsidRDefault="0097504A" w:rsidP="002F666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97504A" w:rsidRPr="00F132BE" w:rsidTr="00727D7E">
        <w:trPr>
          <w:trHeight w:val="880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F132BE" w:rsidRDefault="0097504A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734BA4" w:rsidRDefault="00D212A8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9" style="position:absolute;margin-left:66.95pt;margin-top:4.9pt;width:165.75pt;height:38.6pt;z-index:2518722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" fillcolor="white [3201]" strokecolor="black [3200]" strokeweight=".25pt">
                  <v:path arrowok="t"/>
                  <v:textbox>
                    <w:txbxContent>
                      <w:p w:rsidR="0097504A" w:rsidRPr="00973304" w:rsidRDefault="0097504A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Yaz Okulu </w:t>
                        </w: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40" style="position:absolute;margin-left:63.6pt;margin-top:4.65pt;width:26.75pt;height:26.9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97504A" w:rsidRPr="00825F71" w:rsidRDefault="0097504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7504A" w:rsidRPr="00734BA4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504A" w:rsidRPr="00734BA4" w:rsidRDefault="0097504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F132BE" w:rsidRDefault="0097504A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4A" w:rsidRPr="00F132BE" w:rsidRDefault="0097504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651906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4D" w:rsidRDefault="004B7C4D" w:rsidP="00E345CF">
      <w:r>
        <w:separator/>
      </w:r>
    </w:p>
  </w:endnote>
  <w:endnote w:type="continuationSeparator" w:id="1">
    <w:p w:rsidR="004B7C4D" w:rsidRDefault="004B7C4D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0B43B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0B43B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D212A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B51F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B51F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226280">
    <w:pPr>
      <w:pStyle w:val="Altbilgi"/>
    </w:pPr>
    <w:r>
      <w:t>İA-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4D" w:rsidRDefault="004B7C4D" w:rsidP="00E345CF">
      <w:r>
        <w:separator/>
      </w:r>
    </w:p>
  </w:footnote>
  <w:footnote w:type="continuationSeparator" w:id="1">
    <w:p w:rsidR="004B7C4D" w:rsidRDefault="004B7C4D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D21E6B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Yaz Okulu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12A04"/>
    <w:rsid w:val="00037074"/>
    <w:rsid w:val="00046D32"/>
    <w:rsid w:val="000860A2"/>
    <w:rsid w:val="000A4D42"/>
    <w:rsid w:val="000B43B6"/>
    <w:rsid w:val="000E0CCD"/>
    <w:rsid w:val="000E316A"/>
    <w:rsid w:val="00103046"/>
    <w:rsid w:val="0012386E"/>
    <w:rsid w:val="00160F86"/>
    <w:rsid w:val="001C3A97"/>
    <w:rsid w:val="001C6194"/>
    <w:rsid w:val="001D4831"/>
    <w:rsid w:val="002104D5"/>
    <w:rsid w:val="00226280"/>
    <w:rsid w:val="002811C0"/>
    <w:rsid w:val="00286FBB"/>
    <w:rsid w:val="00290C50"/>
    <w:rsid w:val="0029171A"/>
    <w:rsid w:val="00294380"/>
    <w:rsid w:val="002A1568"/>
    <w:rsid w:val="002A3874"/>
    <w:rsid w:val="002C03B5"/>
    <w:rsid w:val="003449B4"/>
    <w:rsid w:val="00361A54"/>
    <w:rsid w:val="00377E2D"/>
    <w:rsid w:val="003D79AA"/>
    <w:rsid w:val="00414CA7"/>
    <w:rsid w:val="00436580"/>
    <w:rsid w:val="004B7C4D"/>
    <w:rsid w:val="005527C3"/>
    <w:rsid w:val="00562508"/>
    <w:rsid w:val="00566C92"/>
    <w:rsid w:val="00566F3C"/>
    <w:rsid w:val="00570473"/>
    <w:rsid w:val="005F3F27"/>
    <w:rsid w:val="00605CE1"/>
    <w:rsid w:val="00651906"/>
    <w:rsid w:val="00687728"/>
    <w:rsid w:val="006C4C10"/>
    <w:rsid w:val="00722DDF"/>
    <w:rsid w:val="00727D7E"/>
    <w:rsid w:val="00734BA4"/>
    <w:rsid w:val="00742F36"/>
    <w:rsid w:val="00786477"/>
    <w:rsid w:val="007B46FB"/>
    <w:rsid w:val="008137F7"/>
    <w:rsid w:val="0088493A"/>
    <w:rsid w:val="008F6F6F"/>
    <w:rsid w:val="0090183F"/>
    <w:rsid w:val="00954DA5"/>
    <w:rsid w:val="00973304"/>
    <w:rsid w:val="0097504A"/>
    <w:rsid w:val="009E680C"/>
    <w:rsid w:val="009F2818"/>
    <w:rsid w:val="00A57373"/>
    <w:rsid w:val="00A71247"/>
    <w:rsid w:val="00A719A7"/>
    <w:rsid w:val="00A76A93"/>
    <w:rsid w:val="00AF2684"/>
    <w:rsid w:val="00B25EFB"/>
    <w:rsid w:val="00C530ED"/>
    <w:rsid w:val="00C9003B"/>
    <w:rsid w:val="00C977D5"/>
    <w:rsid w:val="00D212A8"/>
    <w:rsid w:val="00D21E6B"/>
    <w:rsid w:val="00D2242A"/>
    <w:rsid w:val="00D226CB"/>
    <w:rsid w:val="00D4406C"/>
    <w:rsid w:val="00D5450E"/>
    <w:rsid w:val="00D64501"/>
    <w:rsid w:val="00D9502B"/>
    <w:rsid w:val="00DB21B5"/>
    <w:rsid w:val="00DB4489"/>
    <w:rsid w:val="00DE2BB4"/>
    <w:rsid w:val="00DE47FA"/>
    <w:rsid w:val="00E244A8"/>
    <w:rsid w:val="00E345CF"/>
    <w:rsid w:val="00E36E79"/>
    <w:rsid w:val="00E55DCD"/>
    <w:rsid w:val="00E6240C"/>
    <w:rsid w:val="00E822CB"/>
    <w:rsid w:val="00EA59EE"/>
    <w:rsid w:val="00EC0722"/>
    <w:rsid w:val="00EE09DA"/>
    <w:rsid w:val="00EE6248"/>
    <w:rsid w:val="00F0587E"/>
    <w:rsid w:val="00F1738F"/>
    <w:rsid w:val="00F873FE"/>
    <w:rsid w:val="00F918F8"/>
    <w:rsid w:val="00FA67F8"/>
    <w:rsid w:val="00FB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098F-D9F0-4800-B98B-D20FAD4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5</cp:revision>
  <cp:lastPrinted>2017-02-13T11:42:00Z</cp:lastPrinted>
  <dcterms:created xsi:type="dcterms:W3CDTF">2022-10-14T13:09:00Z</dcterms:created>
  <dcterms:modified xsi:type="dcterms:W3CDTF">2022-10-14T13:10:00Z</dcterms:modified>
</cp:coreProperties>
</file>